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174C04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174C0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174C04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="00174C04" w:rsidRDefault="00174C04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174C0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3.3.2024</w:t>
      </w:r>
    </w:p>
    <w:p w14:paraId="4017D632" w14:textId="77777777" w:rsidR="00174C04" w:rsidRDefault="00174C04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174C04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25 dosáhlo družstvo: KK Kolín</w:t>
      </w:r>
    </w:p>
    <w:p w14:paraId="09789598" w14:textId="77777777" w:rsidR="00174C04" w:rsidRDefault="0048382E" w:rsidP="00475490">
      <w:pPr>
        <w:pStyle w:val="Nadpis2"/>
      </w:pPr>
      <w:r>
        <w:t>1.KLD B 2023/2024</w:t>
      </w:r>
    </w:p>
    <w:p w14:paraId="720FA37C" w14:textId="77777777" w:rsidR="00174C04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="00174C04" w:rsidRDefault="00174C04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174C04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174C0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SKK Jič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Kolín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62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0BDB82AE" w14:textId="77777777" w:rsidR="00174C0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SC Olympia Radot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Vrchlabí SPVR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5:1458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7F311583" w14:textId="77777777" w:rsidR="00174C0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Tehovec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Jiří Poděbrady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5:154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9134DA9" w14:textId="77777777" w:rsidR="00174C0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 xml:space="preserve">KK Kosmonosy 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 Žižkov Praha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caps w:val="0"/>
          <w:color w:val="FF0000"/>
          <w:sz w:val="22"/>
        </w:rPr>
        <w:t xml:space="preserve">       kontumačně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="00174C04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174C0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8</w:t>
      </w:r>
      <w:r>
        <w:rPr>
          <w:rFonts w:ascii="Nunito Sans" w:hAnsi="Nunito Sans"/>
        </w:rPr>
        <w:tab/>
        <w:t>22</w:t>
      </w:r>
    </w:p>
    <w:p w14:paraId="149704AB" w14:textId="77777777" w:rsidR="00174C0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2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5</w:t>
      </w:r>
      <w:r>
        <w:rPr>
          <w:rFonts w:ascii="Nunito Sans" w:hAnsi="Nunito Sans"/>
        </w:rPr>
        <w:tab/>
        <w:t>22</w:t>
      </w:r>
    </w:p>
    <w:p w14:paraId="009AD769" w14:textId="77777777" w:rsidR="00174C0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20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5</w:t>
      </w:r>
      <w:r>
        <w:rPr>
          <w:rFonts w:ascii="Nunito Sans" w:hAnsi="Nunito Sans"/>
        </w:rPr>
        <w:tab/>
        <w:t>20</w:t>
      </w:r>
    </w:p>
    <w:p w14:paraId="4F468EF7" w14:textId="77777777" w:rsidR="00174C04" w:rsidRDefault="000F2689" w:rsidP="00DC7DFE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18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6</w:t>
      </w:r>
      <w:r>
        <w:rPr>
          <w:rFonts w:ascii="Nunito Sans" w:hAnsi="Nunito Sans"/>
        </w:rPr>
        <w:tab/>
        <w:t>18</w:t>
      </w:r>
    </w:p>
    <w:p w14:paraId="60E77FEF" w14:textId="77777777" w:rsidR="00174C0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16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8</w:t>
      </w:r>
      <w:r>
        <w:rPr>
          <w:rFonts w:ascii="Nunito Sans" w:hAnsi="Nunito Sans"/>
        </w:rPr>
        <w:tab/>
        <w:t>16</w:t>
      </w:r>
    </w:p>
    <w:p w14:paraId="2C23CFD6" w14:textId="77777777" w:rsidR="00174C0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 xml:space="preserve">8 : 2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3</w:t>
      </w:r>
      <w:r>
        <w:rPr>
          <w:rFonts w:ascii="Nunito Sans" w:hAnsi="Nunito Sans"/>
        </w:rPr>
        <w:tab/>
        <w:t>8</w:t>
      </w:r>
    </w:p>
    <w:p w14:paraId="74E920AD" w14:textId="77777777" w:rsidR="00174C0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 xml:space="preserve">6 : 2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81</w:t>
      </w:r>
      <w:r>
        <w:rPr>
          <w:rFonts w:ascii="Nunito Sans" w:hAnsi="Nunito Sans"/>
        </w:rPr>
        <w:tab/>
        <w:t>6</w:t>
      </w:r>
    </w:p>
    <w:p w14:paraId="2E97882E" w14:textId="77777777" w:rsidR="00174C04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 xml:space="preserve">0 : 2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7</w:t>
      </w:r>
      <w:r>
        <w:rPr>
          <w:rFonts w:ascii="Nunito Sans" w:hAnsi="Nunito Sans"/>
        </w:rPr>
        <w:tab/>
        <w:t>0</w:t>
      </w:r>
    </w:p>
    <w:p w14:paraId="47039B6E" w14:textId="77777777" w:rsidR="00174C04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74C04" w14:paraId="431CF0F3" w14:textId="77777777" w:rsidTr="0017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174C04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174C04" w:rsidRDefault="00174C04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174C04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174C04" w14:paraId="0D2F6A37" w14:textId="77777777" w:rsidTr="0017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174C04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174C0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174C0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174C0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174C04" w:rsidRDefault="00174C0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174C0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174C0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174C0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174C0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174C04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174C04" w14:paraId="2556C0CD" w14:textId="77777777" w:rsidTr="0017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174C0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8" w:type="dxa"/>
          </w:tcPr>
          <w:p w14:paraId="199FC596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216BD992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14:paraId="41868239" w14:textId="77777777" w:rsidR="00174C04" w:rsidRDefault="00174C0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14:paraId="5CF376ED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7" w:type="dxa"/>
          </w:tcPr>
          <w:p w14:paraId="03265484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70850D70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81</w:t>
            </w:r>
          </w:p>
        </w:tc>
        <w:tc>
          <w:tcPr>
            <w:tcW w:w="567" w:type="dxa"/>
          </w:tcPr>
          <w:p w14:paraId="3B617874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174C04" w14:paraId="7D38299E" w14:textId="77777777" w:rsidTr="0017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65025F4" w14:textId="77777777" w:rsidR="00174C0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4BCCC1EE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Zlatník</w:t>
            </w:r>
          </w:p>
        </w:tc>
        <w:tc>
          <w:tcPr>
            <w:tcW w:w="1418" w:type="dxa"/>
          </w:tcPr>
          <w:p w14:paraId="09389B76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567" w:type="dxa"/>
          </w:tcPr>
          <w:p w14:paraId="5BB0A2BB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225FC7DC" w14:textId="77777777" w:rsidR="00174C04" w:rsidRDefault="00174C0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F831A4A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73945AC7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7" w:type="dxa"/>
          </w:tcPr>
          <w:p w14:paraId="1D6B7297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14:paraId="3E17CCB8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23</w:t>
            </w:r>
          </w:p>
        </w:tc>
        <w:tc>
          <w:tcPr>
            <w:tcW w:w="567" w:type="dxa"/>
          </w:tcPr>
          <w:p w14:paraId="32157BB9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R="00174C04" w14:paraId="14569E5D" w14:textId="77777777" w:rsidTr="0017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A18230" w14:textId="77777777" w:rsidR="00174C0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50C6BF1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Pekař</w:t>
            </w:r>
          </w:p>
        </w:tc>
        <w:tc>
          <w:tcPr>
            <w:tcW w:w="1418" w:type="dxa"/>
          </w:tcPr>
          <w:p w14:paraId="0895C3D0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567" w:type="dxa"/>
          </w:tcPr>
          <w:p w14:paraId="7485AC12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7272081" w14:textId="77777777" w:rsidR="00174C04" w:rsidRDefault="00174C0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316D958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x</w:t>
            </w:r>
          </w:p>
        </w:tc>
        <w:tc>
          <w:tcPr>
            <w:tcW w:w="1843" w:type="dxa"/>
          </w:tcPr>
          <w:p w14:paraId="5E9CCEB2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iel Brejcha</w:t>
            </w:r>
          </w:p>
        </w:tc>
        <w:tc>
          <w:tcPr>
            <w:tcW w:w="1417" w:type="dxa"/>
          </w:tcPr>
          <w:p w14:paraId="40B278AD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19CC61E9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3</w:t>
            </w:r>
          </w:p>
        </w:tc>
        <w:tc>
          <w:tcPr>
            <w:tcW w:w="567" w:type="dxa"/>
          </w:tcPr>
          <w:p w14:paraId="50D4F20C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R="00174C04" w14:paraId="18B88CB0" w14:textId="77777777" w:rsidTr="0017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060DC1" w14:textId="77777777" w:rsidR="00174C0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354A9941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Venclová</w:t>
            </w:r>
          </w:p>
        </w:tc>
        <w:tc>
          <w:tcPr>
            <w:tcW w:w="1418" w:type="dxa"/>
          </w:tcPr>
          <w:p w14:paraId="09E61AEC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14:paraId="5BA38E13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14:paraId="2C8E4D8A" w14:textId="77777777" w:rsidR="00174C04" w:rsidRDefault="00174C0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A416A6B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6A9C690E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a Šimková</w:t>
            </w:r>
          </w:p>
        </w:tc>
        <w:tc>
          <w:tcPr>
            <w:tcW w:w="1417" w:type="dxa"/>
          </w:tcPr>
          <w:p w14:paraId="0D77244B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Radotín</w:t>
            </w:r>
          </w:p>
        </w:tc>
        <w:tc>
          <w:tcPr>
            <w:tcW w:w="851" w:type="dxa"/>
          </w:tcPr>
          <w:p w14:paraId="2EB7FB6F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24</w:t>
            </w:r>
          </w:p>
        </w:tc>
        <w:tc>
          <w:tcPr>
            <w:tcW w:w="567" w:type="dxa"/>
          </w:tcPr>
          <w:p w14:paraId="63358EEA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</w:p>
        </w:tc>
      </w:tr>
      <w:tr w:rsidR="00174C04" w14:paraId="527820ED" w14:textId="77777777" w:rsidTr="0017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FA0211" w14:textId="77777777" w:rsidR="00174C0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642E46FA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Šuda</w:t>
            </w:r>
          </w:p>
        </w:tc>
        <w:tc>
          <w:tcPr>
            <w:tcW w:w="1418" w:type="dxa"/>
          </w:tcPr>
          <w:p w14:paraId="5E65C7F3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</w:p>
        </w:tc>
        <w:tc>
          <w:tcPr>
            <w:tcW w:w="567" w:type="dxa"/>
          </w:tcPr>
          <w:p w14:paraId="01B49B09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08AC4F03" w14:textId="77777777" w:rsidR="00174C04" w:rsidRDefault="00174C0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55FD60C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8A35E6B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Pekař</w:t>
            </w:r>
          </w:p>
        </w:tc>
        <w:tc>
          <w:tcPr>
            <w:tcW w:w="1417" w:type="dxa"/>
          </w:tcPr>
          <w:p w14:paraId="0E6A1826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lín</w:t>
            </w:r>
          </w:p>
        </w:tc>
        <w:tc>
          <w:tcPr>
            <w:tcW w:w="851" w:type="dxa"/>
          </w:tcPr>
          <w:p w14:paraId="172D2527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7</w:t>
            </w:r>
          </w:p>
        </w:tc>
        <w:tc>
          <w:tcPr>
            <w:tcW w:w="567" w:type="dxa"/>
          </w:tcPr>
          <w:p w14:paraId="39F6F740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174C04" w14:paraId="63759053" w14:textId="77777777" w:rsidTr="00174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93F34B" w14:textId="77777777" w:rsidR="00174C04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lastRenderedPageBreak/>
              <w:t>1x</w:t>
            </w:r>
            <w:r>
              <w:rPr>
                <w:rFonts w:ascii="Nunito Sans" w:hAnsi="Nunito Sans"/>
                <w:b/>
              </w:rPr>
              <w:br/>
              <w:t>4x</w:t>
            </w:r>
          </w:p>
        </w:tc>
        <w:tc>
          <w:tcPr>
            <w:tcW w:w="1843" w:type="dxa"/>
          </w:tcPr>
          <w:p w14:paraId="77E98438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rota Burešová</w:t>
            </w:r>
            <w:r>
              <w:rPr>
                <w:rFonts w:ascii="Nunito Sans" w:hAnsi="Nunito Sans"/>
              </w:rPr>
              <w:br/>
              <w:t>Petra Šimková</w:t>
            </w:r>
          </w:p>
        </w:tc>
        <w:tc>
          <w:tcPr>
            <w:tcW w:w="1418" w:type="dxa"/>
          </w:tcPr>
          <w:p w14:paraId="548261D6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Jičín </w:t>
            </w:r>
            <w:r>
              <w:rPr>
                <w:rFonts w:ascii="Nunito Sans" w:hAnsi="Nunito Sans"/>
                <w:color w:val="E52738"/>
              </w:rPr>
              <w:br/>
              <w:t>Radotín</w:t>
            </w:r>
          </w:p>
        </w:tc>
        <w:tc>
          <w:tcPr>
            <w:tcW w:w="567" w:type="dxa"/>
          </w:tcPr>
          <w:p w14:paraId="28F03492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6</w:t>
            </w:r>
            <w:r>
              <w:rPr>
                <w:rFonts w:ascii="Nunito Sans" w:hAnsi="Nunito Sans"/>
                <w:color w:val="074F93"/>
              </w:rPr>
              <w:br/>
              <w:t>536</w:t>
            </w:r>
          </w:p>
        </w:tc>
        <w:tc>
          <w:tcPr>
            <w:tcW w:w="236" w:type="dxa"/>
            <w:vMerge/>
          </w:tcPr>
          <w:p w14:paraId="221D991C" w14:textId="77777777" w:rsidR="00174C04" w:rsidRDefault="00174C04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487995E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1138EF4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Králová</w:t>
            </w:r>
          </w:p>
        </w:tc>
        <w:tc>
          <w:tcPr>
            <w:tcW w:w="1417" w:type="dxa"/>
          </w:tcPr>
          <w:p w14:paraId="265FFE62" w14:textId="77777777" w:rsidR="00174C04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hovec</w:t>
            </w:r>
          </w:p>
        </w:tc>
        <w:tc>
          <w:tcPr>
            <w:tcW w:w="851" w:type="dxa"/>
          </w:tcPr>
          <w:p w14:paraId="4BAEC3FA" w14:textId="77777777" w:rsidR="00174C04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</w:t>
            </w:r>
          </w:p>
        </w:tc>
        <w:tc>
          <w:tcPr>
            <w:tcW w:w="567" w:type="dxa"/>
          </w:tcPr>
          <w:p w14:paraId="0AA12783" w14:textId="77777777" w:rsidR="00174C04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14:paraId="0C2F36F7" w14:textId="77777777" w:rsidR="00174C04" w:rsidRDefault="00174C04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174C04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174C04" w:rsidRDefault="00174C04" w:rsidP="00FB6374">
      <w:pPr>
        <w:rPr>
          <w:rFonts w:ascii="Nunito Sans" w:hAnsi="Nunito Sans" w:cs="Arial"/>
        </w:rPr>
      </w:pPr>
    </w:p>
    <w:p w14:paraId="6F89FD26" w14:textId="77777777" w:rsidR="00174C04" w:rsidRDefault="000C39FB" w:rsidP="00A6100B">
      <w:pPr>
        <w:pStyle w:val="Zapas-zahlavi2"/>
      </w:pPr>
      <w:r>
        <w:tab/>
        <w:t xml:space="preserve"> SKK Jičín</w:t>
      </w:r>
      <w:r>
        <w:tab/>
        <w:t>160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25</w:t>
      </w:r>
      <w:r>
        <w:tab/>
        <w:t>KK Kolín</w:t>
      </w:r>
    </w:p>
    <w:p w14:paraId="1BC1A054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a Bí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5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Tomáš Pekař</w:t>
      </w:r>
    </w:p>
    <w:p w14:paraId="302EA1C9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Dorota Bur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Jakub Moučka</w:t>
      </w:r>
    </w:p>
    <w:p w14:paraId="08016980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Lukáš Hruška</w:t>
      </w:r>
    </w:p>
    <w:p w14:paraId="3938FFEF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niel Brejcha</w:t>
      </w:r>
    </w:p>
    <w:p w14:paraId="6E30845D" w14:textId="77777777" w:rsidR="00174C0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oman Bureš</w:t>
      </w:r>
    </w:p>
    <w:p w14:paraId="5652D96C" w14:textId="77777777" w:rsidR="00174C04" w:rsidRDefault="00174C04" w:rsidP="00A0632E">
      <w:pPr>
        <w:pStyle w:val="Nhozy"/>
        <w:rPr>
          <w:rFonts w:ascii="Nunito Sans" w:hAnsi="Nunito Sans"/>
        </w:rPr>
      </w:pPr>
    </w:p>
    <w:p w14:paraId="436BE4F8" w14:textId="77777777" w:rsidR="00174C0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Daniel Brejcha</w:t>
      </w:r>
    </w:p>
    <w:p w14:paraId="5ABF42A6" w14:textId="77777777" w:rsidR="00174C04" w:rsidRDefault="000C39FB" w:rsidP="00A6100B">
      <w:pPr>
        <w:pStyle w:val="Zapas-zahlavi2"/>
      </w:pPr>
      <w:r>
        <w:tab/>
        <w:t xml:space="preserve"> SC Olympia Radotín</w:t>
      </w:r>
      <w:r>
        <w:tab/>
        <w:t>156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58</w:t>
      </w:r>
      <w:r>
        <w:tab/>
        <w:t>SKK Vrchlabí SPVR</w:t>
      </w:r>
    </w:p>
    <w:p w14:paraId="766CB770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Vojtěch Zlatn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5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3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Jan Zapletal</w:t>
      </w:r>
    </w:p>
    <w:p w14:paraId="43C63B6C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Barbora Jak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94 </w:t>
      </w:r>
      <w:r>
        <w:rPr>
          <w:rStyle w:val="boddrahyChar"/>
          <w:rFonts w:ascii="Nunito Sans" w:hAnsi="Nunito Sans" w:cs="Arial"/>
        </w:rPr>
        <w:tab/>
        <w:t xml:space="preserve"> 114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46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Matěj Pour</w:t>
      </w:r>
    </w:p>
    <w:p w14:paraId="26E28244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 xml:space="preserve">4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sz w:val="20"/>
        </w:rPr>
        <w:t>Tomáš Maršík</w:t>
      </w:r>
    </w:p>
    <w:p w14:paraId="5AAC30FC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a Šim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50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ereza Venclová</w:t>
      </w:r>
    </w:p>
    <w:p w14:paraId="1AE01BED" w14:textId="77777777" w:rsidR="00174C0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Novotný</w:t>
      </w:r>
    </w:p>
    <w:p w14:paraId="229C078D" w14:textId="77777777" w:rsidR="00174C04" w:rsidRDefault="00174C04" w:rsidP="00A0632E">
      <w:pPr>
        <w:pStyle w:val="Nhozy"/>
        <w:rPr>
          <w:rFonts w:ascii="Nunito Sans" w:hAnsi="Nunito Sans"/>
        </w:rPr>
      </w:pPr>
    </w:p>
    <w:p w14:paraId="56DA6564" w14:textId="77777777" w:rsidR="00174C0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4 - </w:t>
      </w:r>
      <w:r>
        <w:rPr>
          <w:sz w:val="20"/>
        </w:rPr>
        <w:t>Vojtěch Zlatník</w:t>
      </w:r>
    </w:p>
    <w:p w14:paraId="13709DE0" w14:textId="77777777" w:rsidR="00174C04" w:rsidRDefault="000C39FB" w:rsidP="00A6100B">
      <w:pPr>
        <w:pStyle w:val="Zapas-zahlavi2"/>
      </w:pPr>
      <w:r>
        <w:tab/>
        <w:t xml:space="preserve"> Kuželky Tehovec</w:t>
      </w:r>
      <w:r>
        <w:tab/>
        <w:t>1445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41</w:t>
      </w:r>
      <w:r>
        <w:tab/>
        <w:t>KK Jiří Poděbrady</w:t>
      </w:r>
    </w:p>
    <w:p w14:paraId="6265471B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venir Daigo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0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4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Nela Šuterová</w:t>
      </w:r>
    </w:p>
    <w:p w14:paraId="6265C181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Barbora Krá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3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sz w:val="18"/>
        </w:rPr>
        <w:t>Michaela Košnarová</w:t>
      </w:r>
    </w:p>
    <w:p w14:paraId="74BD64E0" w14:textId="77777777" w:rsidR="00174C0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rocház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1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  <w:t xml:space="preserve">4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2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Ondřej Šafránek</w:t>
      </w:r>
    </w:p>
    <w:p w14:paraId="20D3DE9C" w14:textId="77777777" w:rsidR="00174C0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Novák David</w:t>
      </w:r>
    </w:p>
    <w:p w14:paraId="7B0FDC9D" w14:textId="77777777" w:rsidR="00174C04" w:rsidRDefault="00174C04" w:rsidP="00A0632E">
      <w:pPr>
        <w:pStyle w:val="Nhozy"/>
        <w:rPr>
          <w:rFonts w:ascii="Nunito Sans" w:hAnsi="Nunito Sans"/>
        </w:rPr>
      </w:pPr>
    </w:p>
    <w:p w14:paraId="2A8F59FD" w14:textId="77777777" w:rsidR="00174C0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34 - </w:t>
      </w:r>
      <w:r>
        <w:rPr>
          <w:sz w:val="20"/>
        </w:rPr>
        <w:t>Barbora Králová</w:t>
      </w:r>
    </w:p>
    <w:p w14:paraId="587C0890" w14:textId="77777777" w:rsidR="00174C04" w:rsidRDefault="000C39FB" w:rsidP="00A6100B">
      <w:pPr>
        <w:pStyle w:val="Zapas-zahlavi2"/>
      </w:pPr>
      <w:r>
        <w:tab/>
        <w:t xml:space="preserve"> KK Kosmonosy </w:t>
      </w:r>
      <w:r>
        <w:tab/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ab/>
        <w:t>SK Žižkov Praha</w:t>
      </w:r>
    </w:p>
    <w:p w14:paraId="29616B5C" w14:textId="77777777" w:rsidR="00174C04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Vladislav Tajč</w:t>
      </w:r>
    </w:p>
    <w:p w14:paraId="1960633E" w14:textId="77777777" w:rsidR="00174C04" w:rsidRDefault="00174C04" w:rsidP="00A0632E">
      <w:pPr>
        <w:pStyle w:val="Nhozy"/>
        <w:rPr>
          <w:rFonts w:ascii="Nunito Sans" w:hAnsi="Nunito Sans"/>
        </w:rPr>
      </w:pPr>
    </w:p>
    <w:p w14:paraId="21CC0B8E" w14:textId="77777777" w:rsidR="00174C04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KONTUMACE</w:t>
      </w:r>
    </w:p>
    <w:p w14:paraId="1D3BC4AE" w14:textId="77777777" w:rsidR="00174C04" w:rsidRDefault="00174C04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174C04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174C0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174C04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Nela Šute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8.21</w:t>
      </w:r>
      <w:r>
        <w:rPr>
          <w:rFonts w:ascii="Nunito Sans" w:hAnsi="Nunito Sans"/>
        </w:rPr>
        <w:tab/>
        <w:t>372.8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12)</w:t>
      </w:r>
    </w:p>
    <w:p w14:paraId="2BE40BBF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niel Brejch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52.08</w:t>
      </w:r>
      <w:r>
        <w:rPr>
          <w:rFonts w:ascii="Nunito Sans" w:hAnsi="Nunito Sans"/>
        </w:rPr>
        <w:tab/>
        <w:t>371.2</w:t>
      </w:r>
      <w:r>
        <w:rPr>
          <w:rFonts w:ascii="Nunito Sans" w:hAnsi="Nunito Sans"/>
        </w:rPr>
        <w:tab/>
        <w:t>180.9</w:t>
      </w:r>
      <w:r>
        <w:rPr>
          <w:rFonts w:ascii="Nunito Sans" w:hAnsi="Nunito Sans"/>
        </w:rPr>
        <w:tab/>
        <w:t>6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66A36AF6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Ondřej Šafránek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1.71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607)</w:t>
      </w:r>
    </w:p>
    <w:p w14:paraId="264B51A2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Vojtěch Zlatník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46.55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81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7)</w:t>
      </w:r>
    </w:p>
    <w:p w14:paraId="32878DC4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40.35</w:t>
      </w:r>
      <w:r>
        <w:rPr>
          <w:rFonts w:ascii="Nunito Sans" w:hAnsi="Nunito Sans"/>
        </w:rPr>
        <w:tab/>
        <w:t>365.2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82)</w:t>
      </w:r>
    </w:p>
    <w:p w14:paraId="155670D9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6.</w:t>
      </w:r>
      <w:r>
        <w:rPr>
          <w:rFonts w:ascii="Nunito Sans" w:hAnsi="Nunito Sans"/>
        </w:rPr>
        <w:tab/>
        <w:t xml:space="preserve"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37.51</w:t>
      </w:r>
      <w:r>
        <w:rPr>
          <w:rFonts w:ascii="Nunito Sans" w:hAnsi="Nunito Sans"/>
        </w:rPr>
        <w:tab/>
        <w:t>367.6</w:t>
      </w:r>
      <w:r>
        <w:rPr>
          <w:rFonts w:ascii="Nunito Sans" w:hAnsi="Nunito Sans"/>
        </w:rPr>
        <w:tab/>
        <w:t>169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2)</w:t>
      </w:r>
    </w:p>
    <w:p w14:paraId="3033E3BD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36.97</w:t>
      </w:r>
      <w:r>
        <w:rPr>
          <w:rFonts w:ascii="Nunito Sans" w:hAnsi="Nunito Sans"/>
        </w:rPr>
        <w:tab/>
        <w:t>370.9</w:t>
      </w:r>
      <w:r>
        <w:rPr>
          <w:rFonts w:ascii="Nunito Sans" w:hAnsi="Nunito Sans"/>
        </w:rPr>
        <w:tab/>
        <w:t>166.1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51B49842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Jiří Buben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34.5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7.5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0)</w:t>
      </w:r>
    </w:p>
    <w:p w14:paraId="18420A93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Natálie Soukup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7.15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77)</w:t>
      </w:r>
    </w:p>
    <w:p w14:paraId="389C60C6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25.58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9)</w:t>
      </w:r>
    </w:p>
    <w:p w14:paraId="62396EAF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Adéla Dlouh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48.9</w:t>
      </w:r>
      <w:r>
        <w:rPr>
          <w:rFonts w:ascii="Nunito Sans" w:hAnsi="Nunito Sans"/>
        </w:rPr>
        <w:tab/>
        <w:t>175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9)</w:t>
      </w:r>
    </w:p>
    <w:p w14:paraId="505818D9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9.87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563)</w:t>
      </w:r>
    </w:p>
    <w:p w14:paraId="5EBE1E89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Michaela Košnar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8.18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3EA66894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 xml:space="preserve">Matěj Plaňanský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2.53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8)</w:t>
      </w:r>
    </w:p>
    <w:p w14:paraId="1106C472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 xml:space="preserve">Petra Šimk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2.1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BAAF240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Tomáš Pekař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506.29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2)</w:t>
      </w:r>
    </w:p>
    <w:p w14:paraId="781C5ADC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 xml:space="preserve">Dominik Kocman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05.22</w:t>
      </w:r>
      <w:r>
        <w:rPr>
          <w:rFonts w:ascii="Nunito Sans" w:hAnsi="Nunito Sans"/>
        </w:rPr>
        <w:tab/>
        <w:t>344.7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8)</w:t>
      </w:r>
    </w:p>
    <w:p w14:paraId="72D6B36A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Pavla Burock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504.76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0)</w:t>
      </w:r>
    </w:p>
    <w:p w14:paraId="31ADCF56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Barbor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97.33</w:t>
      </w:r>
      <w:r>
        <w:rPr>
          <w:rFonts w:ascii="Nunito Sans" w:hAnsi="Nunito Sans"/>
        </w:rPr>
        <w:tab/>
        <w:t>347.2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91)</w:t>
      </w:r>
    </w:p>
    <w:p w14:paraId="73F7EA62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Pavlína Říhová </w:t>
      </w:r>
      <w:r>
        <w:rPr>
          <w:rFonts w:ascii="Nunito Sans" w:hAnsi="Nunito Sans"/>
        </w:rPr>
        <w:tab/>
        <w:t xml:space="preserve">KK Kosmonosy </w:t>
      </w:r>
      <w:r>
        <w:rPr>
          <w:rFonts w:ascii="Nunito Sans" w:hAnsi="Nunito Sans"/>
        </w:rPr>
        <w:tab/>
        <w:t>485.17</w:t>
      </w:r>
      <w:r>
        <w:rPr>
          <w:rFonts w:ascii="Nunito Sans" w:hAnsi="Nunito Sans"/>
        </w:rPr>
        <w:tab/>
        <w:t>339.6</w:t>
      </w:r>
      <w:r>
        <w:rPr>
          <w:rFonts w:ascii="Nunito Sans" w:hAnsi="Nunito Sans"/>
        </w:rPr>
        <w:tab/>
        <w:t>145.6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6)</w:t>
      </w:r>
    </w:p>
    <w:p w14:paraId="08E7B122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Michal Majer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4.44</w:t>
      </w:r>
      <w:r>
        <w:rPr>
          <w:rFonts w:ascii="Nunito Sans" w:hAnsi="Nunito Sans"/>
        </w:rPr>
        <w:tab/>
        <w:t>348.1</w:t>
      </w:r>
      <w:r>
        <w:rPr>
          <w:rFonts w:ascii="Nunito Sans" w:hAnsi="Nunito Sans"/>
        </w:rPr>
        <w:tab/>
        <w:t>136.3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5)</w:t>
      </w:r>
    </w:p>
    <w:p w14:paraId="3B831ED2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Barbora Jakešová </w:t>
      </w:r>
      <w:r>
        <w:rPr>
          <w:rFonts w:ascii="Nunito Sans" w:hAnsi="Nunito Sans"/>
        </w:rPr>
        <w:tab/>
        <w:t>SC Olympia Radotín</w:t>
      </w:r>
      <w:r>
        <w:rPr>
          <w:rFonts w:ascii="Nunito Sans" w:hAnsi="Nunito Sans"/>
        </w:rPr>
        <w:tab/>
        <w:t>483.39</w:t>
      </w:r>
      <w:r>
        <w:rPr>
          <w:rFonts w:ascii="Nunito Sans" w:hAnsi="Nunito Sans"/>
        </w:rPr>
        <w:tab/>
        <w:t>338.6</w:t>
      </w:r>
      <w:r>
        <w:rPr>
          <w:rFonts w:ascii="Nunito Sans" w:hAnsi="Nunito Sans"/>
        </w:rPr>
        <w:tab/>
        <w:t>144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42)</w:t>
      </w:r>
    </w:p>
    <w:p w14:paraId="30424458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</w:r>
      <w:r>
        <w:rPr>
          <w:sz w:val="18"/>
        </w:rPr>
        <w:t xml:space="preserve">Miloslava Žďárk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81.33</w:t>
      </w:r>
      <w:r>
        <w:rPr>
          <w:rFonts w:ascii="Nunito Sans" w:hAnsi="Nunito Sans"/>
        </w:rPr>
        <w:tab/>
        <w:t>344.6</w:t>
      </w:r>
      <w:r>
        <w:rPr>
          <w:rFonts w:ascii="Nunito Sans" w:hAnsi="Nunito Sans"/>
        </w:rPr>
        <w:tab/>
        <w:t>136.8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8)</w:t>
      </w:r>
    </w:p>
    <w:p w14:paraId="7944A694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Denisa Král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9.72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6.4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29)</w:t>
      </w:r>
    </w:p>
    <w:p w14:paraId="59B767F6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 xml:space="preserve">Jakub Mouč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79.16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46.1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4)</w:t>
      </w:r>
    </w:p>
    <w:p w14:paraId="6C1C2D4B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ylichová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79.03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32)</w:t>
      </w:r>
    </w:p>
    <w:p w14:paraId="100289CA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</w:r>
      <w:r>
        <w:rPr>
          <w:sz w:val="18"/>
        </w:rPr>
        <w:t xml:space="preserve">Lucie Martínkov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9.27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35.1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22)</w:t>
      </w:r>
    </w:p>
    <w:p w14:paraId="4C6CC174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 xml:space="preserve">Jan Procházka </w:t>
      </w:r>
      <w:r>
        <w:rPr>
          <w:rFonts w:ascii="Nunito Sans" w:hAnsi="Nunito Sans"/>
        </w:rPr>
        <w:tab/>
        <w:t>Kuželky Tehovec</w:t>
      </w:r>
      <w:r>
        <w:rPr>
          <w:rFonts w:ascii="Nunito Sans" w:hAnsi="Nunito Sans"/>
        </w:rPr>
        <w:tab/>
        <w:t>468.55</w:t>
      </w:r>
      <w:r>
        <w:rPr>
          <w:rFonts w:ascii="Nunito Sans" w:hAnsi="Nunito Sans"/>
        </w:rPr>
        <w:tab/>
        <w:t>330.3</w:t>
      </w:r>
      <w:r>
        <w:rPr>
          <w:rFonts w:ascii="Nunito Sans" w:hAnsi="Nunito Sans"/>
        </w:rPr>
        <w:tab/>
        <w:t>138.3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16)</w:t>
      </w:r>
    </w:p>
    <w:p w14:paraId="03466C64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 xml:space="preserve">Lukáš Hruška </w:t>
      </w:r>
      <w:r>
        <w:rPr>
          <w:rFonts w:ascii="Nunito Sans" w:hAnsi="Nunito Sans"/>
        </w:rPr>
        <w:tab/>
        <w:t>KK Kolín</w:t>
      </w:r>
      <w:r>
        <w:rPr>
          <w:rFonts w:ascii="Nunito Sans" w:hAnsi="Nunito Sans"/>
        </w:rPr>
        <w:tab/>
        <w:t>466.02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29.1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02)</w:t>
      </w:r>
    </w:p>
    <w:p w14:paraId="3FB8E55C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</w:r>
      <w:r>
        <w:rPr>
          <w:sz w:val="18"/>
        </w:rPr>
        <w:t xml:space="preserve">Agáta Hendrychová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63.17</w:t>
      </w:r>
      <w:r>
        <w:rPr>
          <w:rFonts w:ascii="Nunito Sans" w:hAnsi="Nunito Sans"/>
        </w:rPr>
        <w:tab/>
        <w:t>336.9</w:t>
      </w:r>
      <w:r>
        <w:rPr>
          <w:rFonts w:ascii="Nunito Sans" w:hAnsi="Nunito Sans"/>
        </w:rPr>
        <w:tab/>
        <w:t>126.3</w:t>
      </w:r>
      <w:r>
        <w:rPr>
          <w:rFonts w:ascii="Nunito Sans" w:hAnsi="Nunito Sans"/>
        </w:rPr>
        <w:tab/>
        <w:t>15.4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32)</w:t>
      </w:r>
    </w:p>
    <w:p w14:paraId="3343DAA2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 xml:space="preserve">Tomáš Maršík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51.73</w:t>
      </w:r>
      <w:r>
        <w:rPr>
          <w:rFonts w:ascii="Nunito Sans" w:hAnsi="Nunito Sans"/>
        </w:rPr>
        <w:tab/>
        <w:t>323.6</w:t>
      </w:r>
      <w:r>
        <w:rPr>
          <w:rFonts w:ascii="Nunito Sans" w:hAnsi="Nunito Sans"/>
        </w:rPr>
        <w:tab/>
        <w:t>128.2</w:t>
      </w:r>
      <w:r>
        <w:rPr>
          <w:rFonts w:ascii="Nunito Sans" w:hAnsi="Nunito Sans"/>
        </w:rPr>
        <w:tab/>
        <w:t>17.9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90)</w:t>
      </w:r>
    </w:p>
    <w:p w14:paraId="4D274C06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 xml:space="preserve">Jan Zapletal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28.61</w:t>
      </w:r>
      <w:r>
        <w:rPr>
          <w:rFonts w:ascii="Nunito Sans" w:hAnsi="Nunito Sans"/>
        </w:rPr>
        <w:tab/>
        <w:t>315.0</w:t>
      </w:r>
      <w:r>
        <w:rPr>
          <w:rFonts w:ascii="Nunito Sans" w:hAnsi="Nunito Sans"/>
        </w:rPr>
        <w:tab/>
        <w:t>113.6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03)</w:t>
      </w:r>
    </w:p>
    <w:p w14:paraId="779C4D7B" w14:textId="77777777" w:rsidR="00174C0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 xml:space="preserve">Matěj Pou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16.28</w:t>
      </w:r>
      <w:r>
        <w:rPr>
          <w:rFonts w:ascii="Nunito Sans" w:hAnsi="Nunito Sans"/>
        </w:rPr>
        <w:tab/>
        <w:t>301.2</w:t>
      </w:r>
      <w:r>
        <w:rPr>
          <w:rFonts w:ascii="Nunito Sans" w:hAnsi="Nunito Sans"/>
        </w:rPr>
        <w:tab/>
        <w:t>115.1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457)</w:t>
      </w:r>
    </w:p>
    <w:p w14:paraId="251F3650" w14:textId="77777777" w:rsidR="00174C0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orota Bureš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518.5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64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536)</w:t>
      </w:r>
    </w:p>
    <w:p w14:paraId="5EE73F02" w14:textId="77777777" w:rsidR="00174C0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Čermák </w:t>
      </w:r>
      <w:r>
        <w:rPr>
          <w:rFonts w:ascii="Nunito Sans" w:hAnsi="Nunito Sans"/>
          <w:color w:val="808080"/>
        </w:rPr>
        <w:tab/>
        <w:t xml:space="preserve">KK Kosmonosy 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0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08)</w:t>
      </w:r>
    </w:p>
    <w:p w14:paraId="6869285C" w14:textId="77777777" w:rsidR="00174C0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arbora Slunečková </w:t>
      </w:r>
      <w:r>
        <w:rPr>
          <w:rFonts w:ascii="Nunito Sans" w:hAnsi="Nunito Sans"/>
          <w:color w:val="808080"/>
        </w:rPr>
        <w:tab/>
        <w:t>SC Olympia Radotín</w:t>
      </w:r>
      <w:r>
        <w:rPr>
          <w:rFonts w:ascii="Nunito Sans" w:hAnsi="Nunito Sans"/>
          <w:color w:val="808080"/>
        </w:rPr>
        <w:tab/>
        <w:t>470.5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2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89)</w:t>
      </w:r>
    </w:p>
    <w:p w14:paraId="253E3C32" w14:textId="77777777" w:rsidR="00174C0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adecký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37.0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7</w:t>
      </w:r>
      <w:r>
        <w:rPr>
          <w:rFonts w:ascii="Nunito Sans" w:hAnsi="Nunito Sans"/>
          <w:color w:val="808080"/>
        </w:rPr>
        <w:tab/>
        <w:t>(458)</w:t>
      </w:r>
    </w:p>
    <w:p w14:paraId="5F981DC8" w14:textId="77777777" w:rsidR="00174C0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el Manyo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14.00</w:t>
      </w:r>
      <w:r>
        <w:rPr>
          <w:rFonts w:ascii="Nunito Sans" w:hAnsi="Nunito Sans"/>
          <w:color w:val="808080"/>
        </w:rPr>
        <w:tab/>
        <w:t>297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21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14)</w:t>
      </w:r>
    </w:p>
    <w:p w14:paraId="69BB76C4" w14:textId="77777777" w:rsidR="00174C0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venir Daigod </w:t>
      </w:r>
      <w:r>
        <w:rPr>
          <w:rFonts w:ascii="Nunito Sans" w:hAnsi="Nunito Sans"/>
          <w:color w:val="808080"/>
        </w:rPr>
        <w:tab/>
        <w:t>Kuželky Tehovec</w:t>
      </w:r>
      <w:r>
        <w:rPr>
          <w:rFonts w:ascii="Nunito Sans" w:hAnsi="Nunito Sans"/>
          <w:color w:val="808080"/>
        </w:rPr>
        <w:tab/>
        <w:t>403.58</w:t>
      </w:r>
      <w:r>
        <w:rPr>
          <w:rFonts w:ascii="Nunito Sans" w:hAnsi="Nunito Sans"/>
          <w:color w:val="808080"/>
        </w:rPr>
        <w:tab/>
        <w:t>289.5</w:t>
      </w:r>
      <w:r>
        <w:rPr>
          <w:rFonts w:ascii="Nunito Sans" w:hAnsi="Nunito Sans"/>
          <w:color w:val="808080"/>
        </w:rPr>
        <w:tab/>
        <w:t>114.1</w:t>
      </w:r>
      <w:r>
        <w:rPr>
          <w:rFonts w:ascii="Nunito Sans" w:hAnsi="Nunito Sans"/>
          <w:color w:val="808080"/>
        </w:rPr>
        <w:tab/>
        <w:t>22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452)</w:t>
      </w:r>
    </w:p>
    <w:p w14:paraId="397366E4" w14:textId="77777777" w:rsidR="00174C0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AE35C31" w14:textId="77777777" w:rsidR="00DC7DFE" w:rsidRPr="00A51E53" w:rsidRDefault="00DC7DFE" w:rsidP="00DC7DFE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Semifinále </w:t>
      </w:r>
      <w:r>
        <w:rPr>
          <w:rFonts w:ascii="Nunito Sans" w:hAnsi="Nunito Sans" w:cs="Arial"/>
          <w:b/>
          <w:iCs/>
          <w:szCs w:val="22"/>
        </w:rPr>
        <w:t>23.</w:t>
      </w:r>
      <w:r w:rsidRPr="00A51E53">
        <w:rPr>
          <w:rFonts w:ascii="Nunito Sans" w:hAnsi="Nunito Sans" w:cs="Arial"/>
          <w:b/>
          <w:iCs/>
          <w:szCs w:val="22"/>
        </w:rPr>
        <w:t xml:space="preserve"> a 2</w:t>
      </w:r>
      <w:r>
        <w:rPr>
          <w:rFonts w:ascii="Nunito Sans" w:hAnsi="Nunito Sans" w:cs="Arial"/>
          <w:b/>
          <w:iCs/>
          <w:szCs w:val="22"/>
        </w:rPr>
        <w:t>4</w:t>
      </w:r>
      <w:r w:rsidRPr="00A51E53">
        <w:rPr>
          <w:rFonts w:ascii="Nunito Sans" w:hAnsi="Nunito Sans" w:cs="Arial"/>
          <w:b/>
          <w:iCs/>
          <w:szCs w:val="22"/>
        </w:rPr>
        <w:t>. 3. 202</w:t>
      </w:r>
      <w:r>
        <w:rPr>
          <w:rFonts w:ascii="Nunito Sans" w:hAnsi="Nunito Sans" w:cs="Arial"/>
          <w:b/>
          <w:iCs/>
          <w:szCs w:val="22"/>
        </w:rPr>
        <w:t>4</w:t>
      </w:r>
    </w:p>
    <w:p w14:paraId="2F54C009" w14:textId="77777777" w:rsidR="00DC7DFE" w:rsidRPr="00A51E53" w:rsidRDefault="00DC7DFE" w:rsidP="00DC7DFE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• sk. A+</w:t>
      </w:r>
      <w:r>
        <w:rPr>
          <w:rFonts w:ascii="Nunito Sans" w:hAnsi="Nunito Sans" w:cs="Arial"/>
          <w:bCs/>
          <w:iCs/>
          <w:szCs w:val="22"/>
        </w:rPr>
        <w:t>C</w:t>
      </w:r>
      <w:r w:rsidRPr="00A51E53">
        <w:rPr>
          <w:rFonts w:ascii="Nunito Sans" w:hAnsi="Nunito Sans" w:cs="Arial"/>
          <w:bCs/>
          <w:iCs/>
          <w:szCs w:val="22"/>
        </w:rPr>
        <w:t xml:space="preserve"> – Kuželna </w:t>
      </w:r>
      <w:r w:rsidRPr="00B534EF">
        <w:rPr>
          <w:rFonts w:ascii="Nunito Sans" w:hAnsi="Nunito Sans" w:cs="Arial"/>
          <w:bCs/>
          <w:iCs/>
          <w:szCs w:val="22"/>
        </w:rPr>
        <w:t>SK Škoda VS Plzeň</w:t>
      </w:r>
      <w:r w:rsidRPr="00A51E53">
        <w:rPr>
          <w:rFonts w:ascii="Nunito Sans" w:hAnsi="Nunito Sans" w:cs="Arial"/>
          <w:bCs/>
          <w:iCs/>
          <w:szCs w:val="22"/>
        </w:rPr>
        <w:t xml:space="preserve">, </w:t>
      </w:r>
      <w:r w:rsidRPr="00B534EF">
        <w:rPr>
          <w:rFonts w:ascii="Nunito Sans" w:hAnsi="Nunito Sans" w:cs="Arial"/>
          <w:bCs/>
          <w:iCs/>
          <w:szCs w:val="22"/>
        </w:rPr>
        <w:t>Štruncovy sady 3</w:t>
      </w:r>
      <w:r w:rsidRPr="00A51E53">
        <w:rPr>
          <w:rFonts w:ascii="Nunito Sans" w:hAnsi="Nunito Sans" w:cs="Arial"/>
          <w:bCs/>
          <w:iCs/>
          <w:szCs w:val="22"/>
        </w:rPr>
        <w:t xml:space="preserve">, </w:t>
      </w:r>
      <w:r>
        <w:rPr>
          <w:rFonts w:ascii="Nunito Sans" w:hAnsi="Nunito Sans" w:cs="Arial"/>
          <w:bCs/>
          <w:iCs/>
          <w:szCs w:val="22"/>
        </w:rPr>
        <w:t>Plzeň</w:t>
      </w:r>
    </w:p>
    <w:p w14:paraId="6157D30A" w14:textId="77777777" w:rsidR="00DC7DFE" w:rsidRDefault="00DC7DFE" w:rsidP="00DC7DFE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sk. </w:t>
      </w:r>
      <w:r>
        <w:rPr>
          <w:rFonts w:ascii="Nunito Sans" w:hAnsi="Nunito Sans" w:cs="Arial"/>
          <w:bCs/>
          <w:iCs/>
          <w:szCs w:val="22"/>
        </w:rPr>
        <w:t>B</w:t>
      </w:r>
      <w:r w:rsidRPr="00A51E53">
        <w:rPr>
          <w:rFonts w:ascii="Nunito Sans" w:hAnsi="Nunito Sans" w:cs="Arial"/>
          <w:bCs/>
          <w:iCs/>
          <w:szCs w:val="22"/>
        </w:rPr>
        <w:t xml:space="preserve">+D – Kuželna </w:t>
      </w:r>
      <w:r>
        <w:rPr>
          <w:rFonts w:ascii="Nunito Sans" w:hAnsi="Nunito Sans" w:cs="Arial"/>
          <w:bCs/>
          <w:iCs/>
          <w:szCs w:val="22"/>
        </w:rPr>
        <w:t>SKK Vrchlabí</w:t>
      </w:r>
      <w:r w:rsidRPr="00A51E53">
        <w:rPr>
          <w:rFonts w:ascii="Nunito Sans" w:hAnsi="Nunito Sans" w:cs="Arial"/>
          <w:bCs/>
          <w:iCs/>
          <w:szCs w:val="22"/>
        </w:rPr>
        <w:t>, Tyršova 1181</w:t>
      </w:r>
      <w:r>
        <w:rPr>
          <w:rFonts w:ascii="Nunito Sans" w:hAnsi="Nunito Sans" w:cs="Arial"/>
          <w:bCs/>
          <w:iCs/>
          <w:szCs w:val="22"/>
        </w:rPr>
        <w:t>, Vrchlabí</w:t>
      </w:r>
    </w:p>
    <w:p w14:paraId="01480233" w14:textId="77777777" w:rsidR="00DC7DFE" w:rsidRDefault="00DC7DFE" w:rsidP="00DC7DFE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</w:p>
    <w:p w14:paraId="428910A8" w14:textId="77777777" w:rsidR="00DC7DFE" w:rsidRDefault="00DC7DFE" w:rsidP="00DC7DFE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Semifinále </w:t>
      </w:r>
      <w:r>
        <w:rPr>
          <w:rFonts w:ascii="Nunito Sans" w:hAnsi="Nunito Sans" w:cs="Arial"/>
          <w:b/>
          <w:iCs/>
          <w:szCs w:val="22"/>
        </w:rPr>
        <w:t>6.</w:t>
      </w:r>
      <w:r w:rsidRPr="00A51E53">
        <w:rPr>
          <w:rFonts w:ascii="Nunito Sans" w:hAnsi="Nunito Sans" w:cs="Arial"/>
          <w:b/>
          <w:iCs/>
          <w:szCs w:val="22"/>
        </w:rPr>
        <w:t xml:space="preserve"> a </w:t>
      </w:r>
      <w:r>
        <w:rPr>
          <w:rFonts w:ascii="Nunito Sans" w:hAnsi="Nunito Sans" w:cs="Arial"/>
          <w:b/>
          <w:iCs/>
          <w:szCs w:val="22"/>
        </w:rPr>
        <w:t>7</w:t>
      </w:r>
      <w:r w:rsidRPr="00A51E53">
        <w:rPr>
          <w:rFonts w:ascii="Nunito Sans" w:hAnsi="Nunito Sans" w:cs="Arial"/>
          <w:b/>
          <w:iCs/>
          <w:szCs w:val="22"/>
        </w:rPr>
        <w:t xml:space="preserve">. </w:t>
      </w:r>
      <w:r>
        <w:rPr>
          <w:rFonts w:ascii="Nunito Sans" w:hAnsi="Nunito Sans" w:cs="Arial"/>
          <w:b/>
          <w:iCs/>
          <w:szCs w:val="22"/>
        </w:rPr>
        <w:t>4</w:t>
      </w:r>
      <w:r w:rsidRPr="00A51E53">
        <w:rPr>
          <w:rFonts w:ascii="Nunito Sans" w:hAnsi="Nunito Sans" w:cs="Arial"/>
          <w:b/>
          <w:iCs/>
          <w:szCs w:val="22"/>
        </w:rPr>
        <w:t>. 202</w:t>
      </w:r>
      <w:r>
        <w:rPr>
          <w:rFonts w:ascii="Nunito Sans" w:hAnsi="Nunito Sans" w:cs="Arial"/>
          <w:b/>
          <w:iCs/>
          <w:szCs w:val="22"/>
        </w:rPr>
        <w:t>4</w:t>
      </w:r>
    </w:p>
    <w:p w14:paraId="1F50C45E" w14:textId="77777777" w:rsidR="00DC7DFE" w:rsidRPr="00B35A6D" w:rsidRDefault="00DC7DFE" w:rsidP="00DC7DFE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</w:t>
      </w:r>
      <w:r>
        <w:rPr>
          <w:rFonts w:ascii="Nunito Sans" w:hAnsi="Nunito Sans" w:cs="Arial"/>
          <w:bCs/>
          <w:iCs/>
          <w:szCs w:val="22"/>
        </w:rPr>
        <w:t>pořadatel v řešení</w:t>
      </w:r>
    </w:p>
    <w:p w14:paraId="788A0617" w14:textId="77777777" w:rsidR="00DC7DFE" w:rsidRPr="00A51E53" w:rsidRDefault="00DC7DFE" w:rsidP="00DC7DFE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6218862E" w14:textId="77777777" w:rsidR="00DC7DFE" w:rsidRDefault="00DC7DFE" w:rsidP="00DC7DFE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</w:t>
      </w:r>
      <w:r>
        <w:rPr>
          <w:rFonts w:ascii="Nunito Sans" w:hAnsi="Nunito Sans" w:cs="Arial"/>
          <w:bCs/>
          <w:iCs/>
          <w:szCs w:val="22"/>
        </w:rPr>
        <w:t xml:space="preserve"> </w:t>
      </w:r>
      <w:r w:rsidRPr="00A51E53">
        <w:rPr>
          <w:rFonts w:ascii="Nunito Sans" w:hAnsi="Nunito Sans" w:cs="Arial"/>
          <w:bCs/>
          <w:iCs/>
          <w:szCs w:val="22"/>
        </w:rPr>
        <w:t>vytvoření.</w:t>
      </w:r>
      <w:r>
        <w:rPr>
          <w:rFonts w:ascii="Nunito Sans" w:hAnsi="Nunito Sans" w:cs="Arial"/>
          <w:bCs/>
          <w:iCs/>
          <w:szCs w:val="22"/>
        </w:rPr>
        <w:t xml:space="preserve"> Prezence všech účastníků semifinálových turnajů je stanovena na 13:30.</w:t>
      </w:r>
    </w:p>
    <w:p w14:paraId="61E08D38" w14:textId="77777777" w:rsidR="00DC7DFE" w:rsidRDefault="00DC7DFE" w:rsidP="00DC7DFE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</w:p>
    <w:p w14:paraId="7E967681" w14:textId="77777777" w:rsidR="00DC7DFE" w:rsidRDefault="00DC7DFE" w:rsidP="00DC7DFE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 xml:space="preserve">S ohledem na skutečnost, že v termínu 23.–30. 3. 2024 jsem v zahraničí a nebudu k zastižení, v souvislosti se semifinálovými turnaji se v neodkladných případech obracejte na Hanuše Slavíka (tel. </w:t>
      </w:r>
      <w:r w:rsidRPr="00B534EF">
        <w:rPr>
          <w:rFonts w:ascii="Nunito Sans" w:hAnsi="Nunito Sans" w:cs="Arial"/>
          <w:bCs/>
          <w:iCs/>
          <w:szCs w:val="22"/>
        </w:rPr>
        <w:t>605 940</w:t>
      </w:r>
      <w:r>
        <w:rPr>
          <w:rFonts w:ascii="Nunito Sans" w:hAnsi="Nunito Sans" w:cs="Arial"/>
          <w:bCs/>
          <w:iCs/>
          <w:szCs w:val="22"/>
        </w:rPr>
        <w:t> </w:t>
      </w:r>
      <w:r w:rsidRPr="00B534EF">
        <w:rPr>
          <w:rFonts w:ascii="Nunito Sans" w:hAnsi="Nunito Sans" w:cs="Arial"/>
          <w:bCs/>
          <w:iCs/>
          <w:szCs w:val="22"/>
        </w:rPr>
        <w:t>586</w:t>
      </w:r>
      <w:r>
        <w:rPr>
          <w:rFonts w:ascii="Nunito Sans" w:hAnsi="Nunito Sans" w:cs="Arial"/>
          <w:bCs/>
          <w:iCs/>
          <w:szCs w:val="22"/>
        </w:rPr>
        <w:t xml:space="preserve">, e-mail </w:t>
      </w:r>
      <w:hyperlink r:id="rId10" w:history="1">
        <w:r w:rsidRPr="0073396E">
          <w:rPr>
            <w:rStyle w:val="Hypertextovodkaz"/>
            <w:rFonts w:ascii="Nunito Sans" w:hAnsi="Nunito Sans" w:cs="Arial"/>
            <w:bCs/>
            <w:iCs/>
            <w:szCs w:val="22"/>
          </w:rPr>
          <w:t>hanus.slavik@kuzelky.cz</w:t>
        </w:r>
      </w:hyperlink>
      <w:r>
        <w:rPr>
          <w:rFonts w:ascii="Nunito Sans" w:hAnsi="Nunito Sans" w:cs="Arial"/>
          <w:bCs/>
          <w:iCs/>
          <w:szCs w:val="22"/>
        </w:rPr>
        <w:t xml:space="preserve">). </w:t>
      </w:r>
    </w:p>
    <w:p w14:paraId="6D4D38E8" w14:textId="77777777" w:rsidR="00DC7DFE" w:rsidRDefault="00DC7DFE" w:rsidP="00DC7DFE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1B3F0BC7" w14:textId="77777777" w:rsidR="00174C04" w:rsidRDefault="00174C04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174C04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Starty náhradníků:</w:t>
      </w:r>
    </w:p>
    <w:p w14:paraId="6E696631" w14:textId="77777777" w:rsidR="00174C0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174C0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472</w:t>
      </w:r>
      <w:r>
        <w:rPr>
          <w:rFonts w:ascii="Nunito Sans" w:hAnsi="Nunito Sans" w:cs="Arial"/>
        </w:rPr>
        <w:tab/>
        <w:t>Avenir Daigod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Kuželky Tehovec</w:t>
      </w:r>
      <w:r>
        <w:rPr>
          <w:rFonts w:ascii="Nunito Sans" w:hAnsi="Nunito Sans" w:cs="Arial"/>
        </w:rPr>
        <w:tab/>
        <w:t>2x</w:t>
      </w:r>
    </w:p>
    <w:p w14:paraId="375BB6CA" w14:textId="77777777" w:rsidR="00174C0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188</w:t>
      </w:r>
      <w:r>
        <w:rPr>
          <w:rFonts w:ascii="Nunito Sans" w:hAnsi="Nunito Sans" w:cs="Arial"/>
        </w:rPr>
        <w:tab/>
        <w:t>Dorota Bureš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1x</w:t>
      </w:r>
    </w:p>
    <w:p w14:paraId="1067F35C" w14:textId="77777777" w:rsidR="00174C04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174C0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1F18354E" w14:textId="77777777" w:rsidR="00174C04" w:rsidRDefault="00174C04" w:rsidP="0026304C"/>
    <w:p w14:paraId="7EC1A33C" w14:textId="77777777" w:rsidR="00174C04" w:rsidRDefault="00174C04" w:rsidP="0026304C"/>
    <w:p w14:paraId="65A033F3" w14:textId="77777777" w:rsidR="00174C04" w:rsidRDefault="00174C04" w:rsidP="0026304C"/>
    <w:p w14:paraId="4DF5D48F" w14:textId="77777777" w:rsidR="00174C04" w:rsidRDefault="00174C04" w:rsidP="0026304C"/>
    <w:p w14:paraId="6AE83F46" w14:textId="77777777" w:rsidR="00174C04" w:rsidRDefault="00174C04" w:rsidP="0026304C"/>
    <w:p w14:paraId="6AD04BA6" w14:textId="77777777" w:rsidR="00174C04" w:rsidRDefault="00174C04" w:rsidP="0026304C"/>
    <w:p w14:paraId="53F31CCF" w14:textId="77777777" w:rsidR="00174C04" w:rsidRDefault="00174C04" w:rsidP="0026304C"/>
    <w:p w14:paraId="30A514A1" w14:textId="77777777" w:rsidR="00174C04" w:rsidRDefault="00174C04" w:rsidP="0026304C"/>
    <w:p w14:paraId="48153FC0" w14:textId="77777777" w:rsidR="00174C04" w:rsidRDefault="00174C04" w:rsidP="0026304C"/>
    <w:p w14:paraId="723B8BBA" w14:textId="77777777" w:rsidR="00174C04" w:rsidRDefault="00174C04" w:rsidP="0026304C"/>
    <w:p w14:paraId="716C5CBF" w14:textId="77777777" w:rsidR="00174C04" w:rsidRDefault="00174C04" w:rsidP="0026304C"/>
    <w:p w14:paraId="652F0717" w14:textId="77777777" w:rsidR="00174C04" w:rsidRDefault="00174C04" w:rsidP="0026304C"/>
    <w:p w14:paraId="582FF95C" w14:textId="77777777" w:rsidR="00174C04" w:rsidRDefault="00174C04" w:rsidP="0026304C"/>
    <w:p w14:paraId="437E2FDD" w14:textId="77777777" w:rsidR="00174C04" w:rsidRDefault="00174C04" w:rsidP="0026304C"/>
    <w:p w14:paraId="5AFF0B46" w14:textId="77777777" w:rsidR="00174C04" w:rsidRDefault="00174C04" w:rsidP="0026304C"/>
    <w:p w14:paraId="05605C0B" w14:textId="77777777" w:rsidR="00174C04" w:rsidRDefault="00174C04" w:rsidP="0026304C"/>
    <w:p w14:paraId="5CB7BCC7" w14:textId="77777777" w:rsidR="00174C04" w:rsidRDefault="00174C04" w:rsidP="0026304C"/>
    <w:p w14:paraId="0FD213A2" w14:textId="77777777" w:rsidR="00174C04" w:rsidRDefault="00174C04" w:rsidP="0026304C"/>
    <w:p w14:paraId="0947F291" w14:textId="77777777" w:rsidR="00174C04" w:rsidRDefault="00174C04" w:rsidP="0026304C"/>
    <w:p w14:paraId="28314772" w14:textId="77777777" w:rsidR="00174C04" w:rsidRDefault="00174C04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174C04" w:rsidRDefault="0026304C" w:rsidP="0026304C">
      <w:pPr>
        <w:tabs>
          <w:tab w:val="left" w:pos="1944"/>
        </w:tabs>
      </w:pPr>
      <w:r>
        <w:tab/>
      </w:r>
    </w:p>
    <w:sectPr w:rsidR="00174C04" w:rsidSect="00643C93">
      <w:footerReference w:type="default" r:id="rId11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0307" w14:textId="77777777" w:rsidR="00643C93" w:rsidRDefault="00643C93">
      <w:r>
        <w:separator/>
      </w:r>
    </w:p>
  </w:endnote>
  <w:endnote w:type="continuationSeparator" w:id="0">
    <w:p w14:paraId="0B37BD29" w14:textId="77777777" w:rsidR="00643C93" w:rsidRDefault="0064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174C0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174C04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C7C7" w14:textId="77777777" w:rsidR="00643C93" w:rsidRDefault="00643C93">
      <w:r>
        <w:separator/>
      </w:r>
    </w:p>
  </w:footnote>
  <w:footnote w:type="continuationSeparator" w:id="0">
    <w:p w14:paraId="00B17333" w14:textId="77777777" w:rsidR="00643C93" w:rsidRDefault="0064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C04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C93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C7DFE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anus.slavik@kuzel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4</Pages>
  <Words>941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48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4-03-04T21:55:00Z</dcterms:modified>
</cp:coreProperties>
</file>